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23" w:rsidRPr="00C54223" w:rsidRDefault="00C54223" w:rsidP="00E14F50">
      <w:pPr>
        <w:spacing w:line="240" w:lineRule="auto"/>
        <w:rPr>
          <w:rFonts w:ascii="Arial" w:hAnsi="Arial" w:cs="Arial"/>
          <w:sz w:val="18"/>
          <w:szCs w:val="18"/>
        </w:rPr>
      </w:pPr>
      <w:r w:rsidRPr="00C54223">
        <w:rPr>
          <w:rFonts w:ascii="Arial" w:hAnsi="Arial" w:cs="Arial"/>
          <w:sz w:val="18"/>
          <w:szCs w:val="18"/>
        </w:rPr>
        <w:t xml:space="preserve">oznaczenie sprawy: ZP-TT - WD- </w:t>
      </w:r>
      <w:r w:rsidR="00BF333A">
        <w:rPr>
          <w:rFonts w:ascii="Arial" w:hAnsi="Arial" w:cs="Arial"/>
          <w:sz w:val="18"/>
          <w:szCs w:val="18"/>
        </w:rPr>
        <w:t xml:space="preserve">7- </w:t>
      </w:r>
      <w:r w:rsidRPr="00C54223">
        <w:rPr>
          <w:rFonts w:ascii="Arial" w:hAnsi="Arial" w:cs="Arial"/>
          <w:sz w:val="18"/>
          <w:szCs w:val="18"/>
        </w:rPr>
        <w:t>66532 – 2017</w:t>
      </w:r>
    </w:p>
    <w:p w:rsidR="00020D8B" w:rsidRPr="00BC1E53" w:rsidRDefault="00C54223" w:rsidP="00C54223">
      <w:pPr>
        <w:spacing w:before="100" w:beforeAutospacing="1" w:after="100" w:afterAutospacing="1"/>
        <w:jc w:val="right"/>
        <w:outlineLvl w:val="1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 xml:space="preserve">        Police, 08.05</w:t>
      </w:r>
      <w:r w:rsidR="00BC1E53">
        <w:rPr>
          <w:rFonts w:ascii="Arial" w:eastAsia="Times New Roman" w:hAnsi="Arial" w:cs="Arial"/>
          <w:bCs/>
          <w:lang w:eastAsia="pl-PL"/>
        </w:rPr>
        <w:t>.2017 r.</w:t>
      </w:r>
    </w:p>
    <w:p w:rsidR="0070616B" w:rsidRPr="00D93AB0" w:rsidRDefault="008A4D7B" w:rsidP="003B2508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93AB0">
        <w:rPr>
          <w:rFonts w:ascii="Arial" w:eastAsia="Times New Roman" w:hAnsi="Arial" w:cs="Arial"/>
          <w:b/>
          <w:bCs/>
          <w:u w:val="single"/>
          <w:lang w:eastAsia="pl-PL"/>
        </w:rPr>
        <w:t>INFORMACJA</w:t>
      </w:r>
      <w:r w:rsidR="003B2508" w:rsidRPr="00D93AB0">
        <w:rPr>
          <w:rFonts w:ascii="Arial" w:eastAsia="Times New Roman" w:hAnsi="Arial" w:cs="Arial"/>
          <w:b/>
          <w:bCs/>
          <w:u w:val="single"/>
          <w:lang w:eastAsia="pl-PL"/>
        </w:rPr>
        <w:t xml:space="preserve"> Z OTWARCIA OFERT</w:t>
      </w:r>
    </w:p>
    <w:p w:rsidR="005568BE" w:rsidRPr="005568BE" w:rsidRDefault="0011056F" w:rsidP="005568BE">
      <w:pPr>
        <w:widowControl w:val="0"/>
        <w:suppressAutoHyphens/>
        <w:jc w:val="both"/>
        <w:rPr>
          <w:rFonts w:ascii="Arial" w:eastAsia="DejaVu Sans" w:hAnsi="Arial" w:cs="Arial"/>
          <w:kern w:val="2"/>
          <w:sz w:val="20"/>
          <w:lang w:eastAsia="hi-IN" w:bidi="hi-IN"/>
        </w:rPr>
      </w:pPr>
      <w:r w:rsidRPr="002B4CCA">
        <w:rPr>
          <w:rFonts w:ascii="Arial" w:hAnsi="Arial" w:cs="Arial"/>
          <w:sz w:val="20"/>
          <w:lang w:eastAsia="pl-PL"/>
        </w:rPr>
        <w:t>Dotyczy: postępowania w trybie przetargu nieograniczonego na</w:t>
      </w:r>
      <w:r w:rsidRPr="002B4CCA">
        <w:rPr>
          <w:rFonts w:ascii="Arial" w:hAnsi="Arial" w:cs="Arial"/>
          <w:bCs/>
          <w:color w:val="333333"/>
          <w:sz w:val="20"/>
          <w:shd w:val="clear" w:color="auto" w:fill="FFFFFF"/>
        </w:rPr>
        <w:t xml:space="preserve"> </w:t>
      </w:r>
      <w:r w:rsidR="005568BE">
        <w:rPr>
          <w:rFonts w:ascii="Arial" w:eastAsia="DejaVu Sans" w:hAnsi="Arial" w:cs="Arial"/>
          <w:kern w:val="2"/>
          <w:sz w:val="20"/>
          <w:lang w:eastAsia="hi-IN" w:bidi="hi-IN"/>
        </w:rPr>
        <w:t>zadanie pn.</w:t>
      </w:r>
    </w:p>
    <w:p w:rsidR="001403FD" w:rsidRPr="00345140" w:rsidRDefault="001403FD" w:rsidP="001403FD">
      <w:pPr>
        <w:jc w:val="both"/>
        <w:rPr>
          <w:rFonts w:ascii="Arial" w:eastAsia="Times New Roman" w:hAnsi="Arial" w:cs="Arial"/>
          <w:color w:val="000000"/>
          <w:kern w:val="2"/>
          <w:sz w:val="20"/>
          <w:szCs w:val="20"/>
          <w:u w:val="single"/>
          <w:lang w:eastAsia="ar-SA"/>
        </w:rPr>
      </w:pPr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rmomodernizacja wielorodzinnego budynku mieszkalnego Wspólnoty Mieszkaniowej przy </w:t>
      </w:r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 xml:space="preserve">ul.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ankowej 10</w:t>
      </w:r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 Policach wraz z robotami towarzyszącymi, administrowanego przez </w:t>
      </w:r>
      <w:proofErr w:type="spellStart"/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GKiM</w:t>
      </w:r>
      <w:proofErr w:type="spellEnd"/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45140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>w Policach.</w:t>
      </w:r>
    </w:p>
    <w:p w:rsidR="0070616B" w:rsidRPr="002B4CCA" w:rsidRDefault="00DD2247" w:rsidP="004201AA">
      <w:pPr>
        <w:pStyle w:val="WW-Tekstpodstawowy3"/>
        <w:spacing w:line="276" w:lineRule="auto"/>
        <w:rPr>
          <w:rFonts w:ascii="Arial" w:hAnsi="Arial" w:cs="Arial"/>
          <w:sz w:val="20"/>
          <w:lang w:eastAsia="pl-PL"/>
        </w:rPr>
      </w:pPr>
      <w:r w:rsidRPr="002B4CCA">
        <w:rPr>
          <w:rFonts w:ascii="Arial" w:hAnsi="Arial" w:cs="Arial"/>
          <w:sz w:val="20"/>
          <w:lang w:eastAsia="pl-PL"/>
        </w:rPr>
        <w:t>Zgodnie z</w:t>
      </w:r>
      <w:r w:rsidR="0070616B" w:rsidRPr="002B4CCA">
        <w:rPr>
          <w:rFonts w:ascii="Arial" w:hAnsi="Arial" w:cs="Arial"/>
          <w:sz w:val="20"/>
          <w:lang w:eastAsia="pl-PL"/>
        </w:rPr>
        <w:t xml:space="preserve"> art. 86 ust. 5 ustawy z dnia 29 stycznia 2004 r. Prawo zamówień publicznych </w:t>
      </w:r>
      <w:r w:rsidR="003B2508" w:rsidRPr="002B4CCA">
        <w:rPr>
          <w:rFonts w:ascii="Arial" w:hAnsi="Arial" w:cs="Arial"/>
          <w:sz w:val="20"/>
          <w:lang w:eastAsia="pl-PL"/>
        </w:rPr>
        <w:br/>
      </w:r>
      <w:r w:rsidR="0070616B" w:rsidRPr="002B4CCA">
        <w:rPr>
          <w:rFonts w:ascii="Arial" w:hAnsi="Arial" w:cs="Arial"/>
          <w:sz w:val="20"/>
          <w:lang w:eastAsia="pl-PL"/>
        </w:rPr>
        <w:t>(t</w:t>
      </w:r>
      <w:r w:rsidR="0011056F" w:rsidRPr="002B4CCA">
        <w:rPr>
          <w:rFonts w:ascii="Arial" w:hAnsi="Arial" w:cs="Arial"/>
          <w:sz w:val="20"/>
          <w:lang w:eastAsia="pl-PL"/>
        </w:rPr>
        <w:t>.</w:t>
      </w:r>
      <w:r w:rsidR="002B4CCA">
        <w:rPr>
          <w:rFonts w:ascii="Arial" w:hAnsi="Arial" w:cs="Arial"/>
          <w:sz w:val="20"/>
          <w:lang w:eastAsia="pl-PL"/>
        </w:rPr>
        <w:t xml:space="preserve"> </w:t>
      </w:r>
      <w:r w:rsidR="0070616B" w:rsidRPr="002B4CCA">
        <w:rPr>
          <w:rFonts w:ascii="Arial" w:hAnsi="Arial" w:cs="Arial"/>
          <w:sz w:val="20"/>
          <w:lang w:eastAsia="pl-PL"/>
        </w:rPr>
        <w:t xml:space="preserve">j. Dz. U. z 2015 r. poz. 2164 ze zm.) </w:t>
      </w:r>
      <w:r w:rsidRPr="002B4CCA">
        <w:rPr>
          <w:rFonts w:ascii="Arial" w:hAnsi="Arial" w:cs="Arial"/>
          <w:sz w:val="20"/>
          <w:lang w:eastAsia="pl-PL"/>
        </w:rPr>
        <w:t xml:space="preserve">niezwłocznie po otwarciu ofert Zamawiający zamieszcza na stronie internetowej </w:t>
      </w:r>
      <w:r w:rsidR="0070616B" w:rsidRPr="002B4CCA">
        <w:rPr>
          <w:rFonts w:ascii="Arial" w:hAnsi="Arial" w:cs="Arial"/>
          <w:sz w:val="20"/>
          <w:lang w:eastAsia="pl-PL"/>
        </w:rPr>
        <w:t xml:space="preserve">informacje </w:t>
      </w:r>
      <w:r w:rsidRPr="002B4CCA">
        <w:rPr>
          <w:rFonts w:ascii="Arial" w:hAnsi="Arial" w:cs="Arial"/>
          <w:sz w:val="20"/>
          <w:lang w:eastAsia="pl-PL"/>
        </w:rPr>
        <w:t>dotyczące:</w:t>
      </w:r>
    </w:p>
    <w:p w:rsidR="001F3A5B" w:rsidRPr="002B4CCA" w:rsidRDefault="00DD2247" w:rsidP="001F3A5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kwoty, jaką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Zamawiający zamierza przeznaczyć na sfinansowanie zamówienia:</w:t>
      </w:r>
    </w:p>
    <w:p w:rsidR="0070616B" w:rsidRPr="002B4CCA" w:rsidRDefault="00201A77" w:rsidP="001F3A5B">
      <w:pPr>
        <w:pStyle w:val="Akapitzlist"/>
        <w:spacing w:before="100" w:beforeAutospacing="1" w:after="100" w:afterAutospacing="1" w:line="360" w:lineRule="auto"/>
        <w:ind w:left="71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68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.000,00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D493E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D2247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ł </w:t>
      </w:r>
      <w:r w:rsidR="005A3680">
        <w:rPr>
          <w:rFonts w:ascii="Arial" w:eastAsia="Times New Roman" w:hAnsi="Arial" w:cs="Arial"/>
          <w:bCs/>
          <w:sz w:val="20"/>
          <w:szCs w:val="20"/>
          <w:lang w:eastAsia="pl-PL"/>
        </w:rPr>
        <w:t>brutto;</w:t>
      </w:r>
    </w:p>
    <w:p w:rsidR="003B2508" w:rsidRPr="002B4CCA" w:rsidRDefault="00DD2247" w:rsidP="003B2508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>firm oraz adresów</w:t>
      </w:r>
      <w:r w:rsidR="0070616B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Wykonawców, </w:t>
      </w:r>
      <w:r w:rsidRPr="002B4CCA">
        <w:rPr>
          <w:rFonts w:ascii="Arial" w:eastAsia="Times New Roman" w:hAnsi="Arial" w:cs="Arial"/>
          <w:sz w:val="20"/>
          <w:szCs w:val="20"/>
          <w:lang w:eastAsia="pl-PL"/>
        </w:rPr>
        <w:t>którzy złożyli oferty w terminie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20D8B" w:rsidRPr="00020D8B" w:rsidRDefault="0070616B" w:rsidP="00020D8B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informacje dotyczące ceny, terminu wykonania zamówienia, okresu gwarancji i </w:t>
      </w:r>
      <w:r w:rsidR="003B2508" w:rsidRPr="002B4CCA">
        <w:rPr>
          <w:rFonts w:ascii="Arial" w:eastAsia="Times New Roman" w:hAnsi="Arial" w:cs="Arial"/>
          <w:sz w:val="20"/>
          <w:szCs w:val="20"/>
          <w:lang w:eastAsia="pl-PL"/>
        </w:rPr>
        <w:t>warunków</w:t>
      </w:r>
      <w:r w:rsidR="004D4055" w:rsidRPr="002B4CCA">
        <w:rPr>
          <w:rFonts w:ascii="Arial" w:eastAsia="Times New Roman" w:hAnsi="Arial" w:cs="Arial"/>
          <w:sz w:val="20"/>
          <w:szCs w:val="20"/>
          <w:lang w:eastAsia="pl-PL"/>
        </w:rPr>
        <w:t xml:space="preserve"> płatności zawartych w ofertach:</w:t>
      </w:r>
      <w:r w:rsidRPr="002B4CCA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020D8B" w:rsidRPr="00020D8B" w:rsidRDefault="00020D8B" w:rsidP="00020D8B">
      <w:pPr>
        <w:pStyle w:val="Akapitzlist"/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559"/>
        <w:gridCol w:w="1843"/>
        <w:gridCol w:w="2126"/>
      </w:tblGrid>
      <w:tr w:rsidR="004D4055" w:rsidRPr="0070616B" w:rsidTr="00DE71A3">
        <w:trPr>
          <w:trHeight w:val="61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oraz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201AA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055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wykonania zamówien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BE4" w:rsidRPr="00CD2BE4" w:rsidRDefault="00CD2BE4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pl-PL"/>
              </w:rPr>
            </w:pPr>
          </w:p>
          <w:p w:rsidR="00CD2BE4" w:rsidRPr="00D77D05" w:rsidRDefault="004D4055" w:rsidP="00CD2BE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kres gwarancji </w:t>
            </w:r>
            <w:r w:rsidRPr="00D77D0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rękojmi</w:t>
            </w:r>
          </w:p>
        </w:tc>
      </w:tr>
      <w:tr w:rsidR="004D4055" w:rsidRPr="0070616B" w:rsidTr="00DE71A3">
        <w:trPr>
          <w:trHeight w:val="12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4201AA" w:rsidRDefault="00020D8B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4201AA" w:rsidRPr="004201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9A6238" w:rsidP="009A623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38">
              <w:rPr>
                <w:rFonts w:ascii="Arial" w:hAnsi="Arial" w:cs="Arial"/>
                <w:sz w:val="20"/>
                <w:szCs w:val="20"/>
              </w:rPr>
              <w:t>GK-BUD Konrad</w:t>
            </w:r>
            <w:r w:rsidR="0056120B" w:rsidRPr="009A623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A6238">
              <w:rPr>
                <w:rFonts w:ascii="Arial" w:hAnsi="Arial" w:cs="Arial"/>
                <w:sz w:val="20"/>
                <w:szCs w:val="20"/>
              </w:rPr>
              <w:t>Grabiński</w:t>
            </w:r>
          </w:p>
          <w:p w:rsidR="009A6238" w:rsidRPr="009A6238" w:rsidRDefault="0056120B" w:rsidP="009A623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38">
              <w:rPr>
                <w:rFonts w:ascii="Arial" w:hAnsi="Arial" w:cs="Arial"/>
                <w:sz w:val="20"/>
                <w:szCs w:val="20"/>
              </w:rPr>
              <w:t xml:space="preserve">   ul. </w:t>
            </w:r>
            <w:r w:rsidR="009A6238" w:rsidRPr="009A6238">
              <w:rPr>
                <w:rFonts w:ascii="Arial" w:hAnsi="Arial" w:cs="Arial"/>
                <w:sz w:val="20"/>
                <w:szCs w:val="20"/>
              </w:rPr>
              <w:t>Parkowa 56E/6</w:t>
            </w:r>
            <w:r w:rsidRPr="009A623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6120B" w:rsidRPr="009A6238" w:rsidRDefault="009A6238" w:rsidP="009A623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38">
              <w:rPr>
                <w:rFonts w:ascii="Arial" w:hAnsi="Arial" w:cs="Arial"/>
                <w:sz w:val="20"/>
                <w:szCs w:val="20"/>
              </w:rPr>
              <w:t>71-621 Szczec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85" w:rsidRPr="009A6238" w:rsidRDefault="009A6238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9.737,40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9A6238" w:rsidRDefault="00E85FEE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dnia podpisania umowy: do </w:t>
            </w:r>
            <w:r w:rsidR="009A6238"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  <w:r w:rsidR="00BD7D66"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09.2017 </w:t>
            </w: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055" w:rsidRPr="009A6238" w:rsidRDefault="009A6238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miesiące</w:t>
            </w:r>
          </w:p>
        </w:tc>
      </w:tr>
      <w:tr w:rsidR="009A6238" w:rsidRPr="0070616B" w:rsidTr="00DE71A3">
        <w:trPr>
          <w:trHeight w:val="12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Default="009A6238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701" w:rsidRDefault="00947701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6238" w:rsidRDefault="009A6238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Bud Sp. z o.o.</w:t>
            </w:r>
          </w:p>
          <w:p w:rsidR="009A6238" w:rsidRDefault="009A6238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en. Maczka 4/4</w:t>
            </w:r>
          </w:p>
          <w:p w:rsidR="009A6238" w:rsidRPr="009A6238" w:rsidRDefault="009A6238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-050 Szczec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9A6238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.286,4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9A6238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 podpisania umowy: do 29.09.2017  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9A6238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miesiące</w:t>
            </w:r>
          </w:p>
        </w:tc>
      </w:tr>
      <w:tr w:rsidR="009A6238" w:rsidRPr="0070616B" w:rsidTr="00DE71A3">
        <w:trPr>
          <w:trHeight w:val="12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Default="009A6238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Ogólnobudowlany</w:t>
            </w:r>
          </w:p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 Kożuchowski</w:t>
            </w:r>
          </w:p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ymanowskiego 13/9</w:t>
            </w:r>
          </w:p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-416 Szczeci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Default="001C34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.374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1C34F5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 podpisania umowy: do 29.09.2017  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6238" w:rsidRPr="009A6238" w:rsidRDefault="001C34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miesiące</w:t>
            </w:r>
          </w:p>
        </w:tc>
      </w:tr>
      <w:tr w:rsidR="001C34F5" w:rsidRPr="0070616B" w:rsidTr="00DE71A3">
        <w:trPr>
          <w:trHeight w:val="12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4F5" w:rsidRDefault="001C34F5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4F5" w:rsidRDefault="001C34F5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4F5" w:rsidRDefault="001C34F5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  <w:p w:rsidR="001C34F5" w:rsidRDefault="001C34F5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4F5" w:rsidRDefault="001C34F5" w:rsidP="001C34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47701" w:rsidRDefault="00947701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1C34F5" w:rsidRDefault="001C34F5" w:rsidP="00020D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Budowlane </w:t>
            </w:r>
          </w:p>
          <w:p w:rsidR="001C34F5" w:rsidRDefault="001C34F5" w:rsidP="001C34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, u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łczyń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8</w:t>
            </w:r>
          </w:p>
          <w:p w:rsidR="001C34F5" w:rsidRDefault="001C34F5" w:rsidP="001C34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-873 Szczecin</w:t>
            </w:r>
          </w:p>
          <w:p w:rsidR="001C34F5" w:rsidRDefault="001C34F5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7701" w:rsidRDefault="00947701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34F5" w:rsidRDefault="00B62764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H.U. „STARMIT” 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k</w:t>
            </w:r>
            <w:proofErr w:type="spellEnd"/>
          </w:p>
          <w:p w:rsidR="00B62764" w:rsidRDefault="00B62764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pokojna 5/3</w:t>
            </w:r>
          </w:p>
          <w:p w:rsidR="00B62764" w:rsidRDefault="00B62764" w:rsidP="0056120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-110 Stargar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764" w:rsidRDefault="00B62764" w:rsidP="00B62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7701" w:rsidRDefault="00947701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34F5" w:rsidRDefault="001C34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.812,92</w:t>
            </w:r>
          </w:p>
          <w:p w:rsidR="00B62764" w:rsidRDefault="00B62764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64" w:rsidRDefault="00B62764" w:rsidP="00B62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7701" w:rsidRDefault="00947701" w:rsidP="00B62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64" w:rsidRDefault="00B62764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.382,22</w:t>
            </w:r>
          </w:p>
          <w:p w:rsidR="00B62764" w:rsidRDefault="00B62764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2764" w:rsidRDefault="00B62764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34F5" w:rsidRDefault="001C34F5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 podpisania umowy: do 29.09.2017  r.</w:t>
            </w:r>
          </w:p>
          <w:p w:rsidR="00B62764" w:rsidRDefault="00B62764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64" w:rsidRDefault="00B62764" w:rsidP="00B627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7701" w:rsidRDefault="00947701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62764" w:rsidRDefault="00B62764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dnia podpisania umowy: do 29.09.2017  r.</w:t>
            </w:r>
          </w:p>
          <w:p w:rsidR="00947701" w:rsidRPr="009A6238" w:rsidRDefault="00947701" w:rsidP="00BD7D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1A3" w:rsidRDefault="00DE71A3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7701" w:rsidRDefault="00947701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C34F5" w:rsidRDefault="001C34F5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miesiące</w:t>
            </w:r>
          </w:p>
          <w:p w:rsidR="00DE71A3" w:rsidRDefault="00DE71A3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E71A3" w:rsidRDefault="00DE71A3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7701" w:rsidRDefault="00947701" w:rsidP="0094770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DE71A3" w:rsidRPr="009A6238" w:rsidRDefault="00DE71A3" w:rsidP="004201A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62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 miesiące</w:t>
            </w:r>
          </w:p>
        </w:tc>
      </w:tr>
    </w:tbl>
    <w:p w:rsidR="00817264" w:rsidRDefault="00817264" w:rsidP="00817264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0616B" w:rsidRPr="002B4CCA" w:rsidRDefault="004D4055" w:rsidP="004D405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Termin wykonania zamówienia, okres gwarancji i warunki płatności zostały określone przez Zamawiającego w Specyfikacji Istotnych Warunków Zamówienia.</w:t>
      </w:r>
    </w:p>
    <w:p w:rsidR="00243812" w:rsidRPr="002B4CCA" w:rsidRDefault="00243812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D4055" w:rsidRPr="002B4CCA" w:rsidRDefault="004D4055" w:rsidP="00303A25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Zamawiający przypomina, że zgodnie z art. 24 ust. 11</w:t>
      </w:r>
      <w:r w:rsidR="001A0A1D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</w:t>
      </w:r>
      <w:proofErr w:type="spellStart"/>
      <w:r w:rsidR="001A0A1D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Pzp</w:t>
      </w:r>
      <w:proofErr w:type="spellEnd"/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w terminie 3 dni od dnia zamieszczenia na stronie internetowej powyższych informacji, przekazuje Zamawiającemu oświadczenie o przynależności lub braku przynależności do tej samej grupy</w:t>
      </w:r>
      <w:r w:rsidR="00D44821"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pitałowej </w:t>
      </w:r>
      <w:r w:rsidR="002B4CCA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>w rozumieniu ustawy z dnia 16 lutego 2007 r. o ochronie konkurencji i konsumentów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U. z 2015 r. poz.184, 1618 i 1634) – wzór ośw</w:t>
      </w:r>
      <w:r w:rsidR="00455E46"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="00026CFD">
        <w:rPr>
          <w:rFonts w:ascii="Arial" w:eastAsia="Times New Roman" w:hAnsi="Arial" w:cs="Arial"/>
          <w:bCs/>
          <w:sz w:val="20"/>
          <w:szCs w:val="20"/>
          <w:lang w:eastAsia="pl-PL"/>
        </w:rPr>
        <w:t>adczenia stanowi załącznik nr 11</w:t>
      </w:r>
      <w:r w:rsidR="00D44821" w:rsidRPr="002B4CC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IWZ. Wraz ze złożeniem oświadczenia Wykonawca może przedstawić dowody, że powiązania z innym Wykonawcą nie prowadzą do zakłócenia konkurencji w postępowaniu o udzielenie zamówienia.</w:t>
      </w:r>
    </w:p>
    <w:p w:rsidR="00D44821" w:rsidRDefault="00D44821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Default="00D44821" w:rsidP="004D4055">
      <w:pPr>
        <w:pStyle w:val="Akapitzlist"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44821" w:rsidRPr="00CC35B1" w:rsidRDefault="00D44821" w:rsidP="00CC35B1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70616B" w:rsidRPr="002B4CCA" w:rsidRDefault="00D44821" w:rsidP="0094770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2B4CCA">
        <w:rPr>
          <w:rFonts w:ascii="Arial" w:eastAsia="Times New Roman" w:hAnsi="Arial" w:cs="Arial"/>
          <w:bCs/>
          <w:lang w:eastAsia="pl-PL"/>
        </w:rPr>
        <w:t xml:space="preserve">    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0616B" w:rsidRDefault="0070616B" w:rsidP="007061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sectPr w:rsidR="0070616B" w:rsidSect="000A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Yu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234"/>
    <w:multiLevelType w:val="hybridMultilevel"/>
    <w:tmpl w:val="69F4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60524"/>
    <w:multiLevelType w:val="hybridMultilevel"/>
    <w:tmpl w:val="AD702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8106B"/>
    <w:multiLevelType w:val="multilevel"/>
    <w:tmpl w:val="21C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F4052"/>
    <w:multiLevelType w:val="multilevel"/>
    <w:tmpl w:val="9878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D315F"/>
    <w:multiLevelType w:val="multilevel"/>
    <w:tmpl w:val="83D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0920AC"/>
    <w:multiLevelType w:val="hybridMultilevel"/>
    <w:tmpl w:val="7AAE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A1409"/>
    <w:multiLevelType w:val="hybridMultilevel"/>
    <w:tmpl w:val="EDFEB1DE"/>
    <w:lvl w:ilvl="0" w:tplc="E5A8F4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94FC1"/>
    <w:multiLevelType w:val="hybridMultilevel"/>
    <w:tmpl w:val="91BC7214"/>
    <w:lvl w:ilvl="0" w:tplc="1FCE9AEA">
      <w:start w:val="8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AE47B4"/>
    <w:multiLevelType w:val="hybridMultilevel"/>
    <w:tmpl w:val="0050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49AF"/>
    <w:multiLevelType w:val="multilevel"/>
    <w:tmpl w:val="FAF4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C85"/>
    <w:rsid w:val="00014D90"/>
    <w:rsid w:val="00020D8B"/>
    <w:rsid w:val="00026CFD"/>
    <w:rsid w:val="000A29DF"/>
    <w:rsid w:val="0011056F"/>
    <w:rsid w:val="001403FD"/>
    <w:rsid w:val="001A0A1D"/>
    <w:rsid w:val="001C0F6E"/>
    <w:rsid w:val="001C34F5"/>
    <w:rsid w:val="001F3A5B"/>
    <w:rsid w:val="00201A77"/>
    <w:rsid w:val="00243812"/>
    <w:rsid w:val="002B4CCA"/>
    <w:rsid w:val="002F6C85"/>
    <w:rsid w:val="00303A25"/>
    <w:rsid w:val="003631DE"/>
    <w:rsid w:val="003B2508"/>
    <w:rsid w:val="004201AA"/>
    <w:rsid w:val="00455E46"/>
    <w:rsid w:val="004D4055"/>
    <w:rsid w:val="005568BE"/>
    <w:rsid w:val="0056120B"/>
    <w:rsid w:val="005A3680"/>
    <w:rsid w:val="005C4B55"/>
    <w:rsid w:val="005E0B0A"/>
    <w:rsid w:val="006F44B3"/>
    <w:rsid w:val="0070616B"/>
    <w:rsid w:val="00781B3D"/>
    <w:rsid w:val="00817264"/>
    <w:rsid w:val="00853C85"/>
    <w:rsid w:val="008A4D7B"/>
    <w:rsid w:val="00944FF2"/>
    <w:rsid w:val="00947701"/>
    <w:rsid w:val="00954889"/>
    <w:rsid w:val="009A6238"/>
    <w:rsid w:val="009D493E"/>
    <w:rsid w:val="00A02D29"/>
    <w:rsid w:val="00B62764"/>
    <w:rsid w:val="00BB29D6"/>
    <w:rsid w:val="00BC1E53"/>
    <w:rsid w:val="00BD7D66"/>
    <w:rsid w:val="00BF333A"/>
    <w:rsid w:val="00BF6B8C"/>
    <w:rsid w:val="00C54223"/>
    <w:rsid w:val="00CC35B1"/>
    <w:rsid w:val="00CD2BE4"/>
    <w:rsid w:val="00D44821"/>
    <w:rsid w:val="00D77D05"/>
    <w:rsid w:val="00D93AB0"/>
    <w:rsid w:val="00DD2247"/>
    <w:rsid w:val="00DE71A3"/>
    <w:rsid w:val="00E14F50"/>
    <w:rsid w:val="00E32B1F"/>
    <w:rsid w:val="00E85FEE"/>
    <w:rsid w:val="00EB312A"/>
    <w:rsid w:val="00F220DB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CEDF"/>
  <w15:docId w15:val="{CA8263C6-B684-4011-8061-B44E560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5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B55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11056F"/>
    <w:pPr>
      <w:suppressAutoHyphens/>
      <w:spacing w:after="0" w:line="240" w:lineRule="auto"/>
      <w:jc w:val="both"/>
    </w:pPr>
    <w:rPr>
      <w:rFonts w:ascii="Times New Roman" w:eastAsia="Times New Roman" w:hAnsi="Times New Roman" w:cs="Book Antiqua"/>
      <w:b/>
      <w:kern w:val="1"/>
      <w:sz w:val="28"/>
      <w:szCs w:val="20"/>
      <w:lang w:eastAsia="ar-SA"/>
    </w:rPr>
  </w:style>
  <w:style w:type="paragraph" w:customStyle="1" w:styleId="Standard">
    <w:name w:val="Standard"/>
    <w:rsid w:val="005568BE"/>
    <w:pPr>
      <w:suppressAutoHyphens/>
      <w:autoSpaceDE w:val="0"/>
      <w:spacing w:after="0" w:line="240" w:lineRule="auto"/>
    </w:pPr>
    <w:rPr>
      <w:rFonts w:ascii="Times New Roman" w:eastAsia="Arial" w:hAnsi="Times New Roman" w:cs="Book Antiqu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F177-CC21-4AF8-A0DD-8D624592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iola</cp:lastModifiedBy>
  <cp:revision>17</cp:revision>
  <cp:lastPrinted>2017-05-08T10:54:00Z</cp:lastPrinted>
  <dcterms:created xsi:type="dcterms:W3CDTF">2017-02-22T10:46:00Z</dcterms:created>
  <dcterms:modified xsi:type="dcterms:W3CDTF">2017-05-08T17:02:00Z</dcterms:modified>
</cp:coreProperties>
</file>